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7=3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4=3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9=16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9=48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8=28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5=43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8=4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8=6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0=6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7=19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1=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3=4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8=4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4=46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6=7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9=22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3=1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1=4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8=5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2=11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8=2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8=5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0=3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4=8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9=89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